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9A69D3" w:rsidRPr="009A69D3">
      <w:rPr>
        <w:b w:val="0"/>
        <w:u w:val="single"/>
      </w:rPr>
      <w:t xml:space="preserve">Картридж HP </w:t>
    </w:r>
    <w:r w:rsidR="009A69D3" w:rsidRPr="009A69D3">
      <w:rPr>
        <w:b w:val="0"/>
        <w:u w:val="single"/>
      </w:rPr>
      <w:t>CF210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0387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3052C1"/>
    <w:rsid w:val="003059D5"/>
    <w:rsid w:val="003672DE"/>
    <w:rsid w:val="003D758E"/>
    <w:rsid w:val="004332C1"/>
    <w:rsid w:val="00495876"/>
    <w:rsid w:val="004D5F85"/>
    <w:rsid w:val="005101D7"/>
    <w:rsid w:val="006236E7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842BB0"/>
    <w:rsid w:val="00842C2E"/>
    <w:rsid w:val="00876EB1"/>
    <w:rsid w:val="008A5F13"/>
    <w:rsid w:val="008C014F"/>
    <w:rsid w:val="008D167D"/>
    <w:rsid w:val="008E302D"/>
    <w:rsid w:val="008F345D"/>
    <w:rsid w:val="00914BCD"/>
    <w:rsid w:val="00926A10"/>
    <w:rsid w:val="00932214"/>
    <w:rsid w:val="0093700A"/>
    <w:rsid w:val="0097335B"/>
    <w:rsid w:val="009A425A"/>
    <w:rsid w:val="009A69D3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15698"/>
    <w:rsid w:val="00B45A98"/>
    <w:rsid w:val="00B50FF9"/>
    <w:rsid w:val="00B648EF"/>
    <w:rsid w:val="00B66C67"/>
    <w:rsid w:val="00B95338"/>
    <w:rsid w:val="00BA640A"/>
    <w:rsid w:val="00BC36D7"/>
    <w:rsid w:val="00BE64DF"/>
    <w:rsid w:val="00C301D0"/>
    <w:rsid w:val="00C311F3"/>
    <w:rsid w:val="00C36A7C"/>
    <w:rsid w:val="00CD4624"/>
    <w:rsid w:val="00CE05B2"/>
    <w:rsid w:val="00D20F83"/>
    <w:rsid w:val="00D22FF5"/>
    <w:rsid w:val="00D43C94"/>
    <w:rsid w:val="00D621B9"/>
    <w:rsid w:val="00E513E8"/>
    <w:rsid w:val="00F10553"/>
    <w:rsid w:val="00FC459C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DBE2-844D-429B-A1FB-BE92978C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45</cp:revision>
  <cp:lastPrinted>2016-03-14T16:40:00Z</cp:lastPrinted>
  <dcterms:created xsi:type="dcterms:W3CDTF">2016-04-09T06:44:00Z</dcterms:created>
  <dcterms:modified xsi:type="dcterms:W3CDTF">2016-04-09T10:45:00Z</dcterms:modified>
</cp:coreProperties>
</file>